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5BC0" w:rsidRPr="001E7968" w:rsidRDefault="000F5BC0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хематичне зображення структури власності </w:t>
      </w:r>
    </w:p>
    <w:p w:rsidR="00B1450B" w:rsidRDefault="006C3F4B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ВАТНОГО АКЦІОНЕРНОГО ТОВАРИСТВА </w:t>
      </w:r>
    </w:p>
    <w:p w:rsidR="00F05DE1" w:rsidRPr="001E7968" w:rsidRDefault="001A02C4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>"</w:t>
      </w:r>
      <w:r w:rsidR="00727E43" w:rsidRPr="00761F69">
        <w:rPr>
          <w:rFonts w:ascii="Times New Roman" w:hAnsi="Times New Roman" w:cs="Times New Roman"/>
          <w:b/>
          <w:sz w:val="24"/>
          <w:szCs w:val="24"/>
          <w:lang w:val="uk-UA"/>
        </w:rPr>
        <w:t>СОСНИЦЬКЕ АВТОТРАНСПОРТНЕ ПIДПРИЄМСТВО 17452</w:t>
      </w: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>"</w:t>
      </w:r>
    </w:p>
    <w:p w:rsidR="00A63FF6" w:rsidRPr="001E7968" w:rsidRDefault="00A63FF6" w:rsidP="00A63FF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>станом на 31.12.202</w:t>
      </w:r>
      <w:r w:rsidR="0059685C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</w:p>
    <w:p w:rsidR="00DD7679" w:rsidRPr="001E7968" w:rsidRDefault="00C75296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51790</wp:posOffset>
                </wp:positionH>
                <wp:positionV relativeFrom="paragraph">
                  <wp:posOffset>34290</wp:posOffset>
                </wp:positionV>
                <wp:extent cx="5730240" cy="806400"/>
                <wp:effectExtent l="0" t="0" r="10160" b="6985"/>
                <wp:wrapNone/>
                <wp:docPr id="98492414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0240" cy="8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762" w:rsidRPr="001E7968" w:rsidRDefault="001A02C4" w:rsidP="00F926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E79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ПРИВАТНЕ АКЦIОНЕРНЕ ТОВАРИСТВО </w:t>
                            </w:r>
                            <w:r w:rsidR="00F926CF" w:rsidRPr="001E79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"</w:t>
                            </w:r>
                            <w:r w:rsidR="00727E43" w:rsidRPr="00761F6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СОСНИЦЬКЕ АВТОТРАНСПОРТНЕ ПIДПРИЄМСТВО 17452</w:t>
                            </w:r>
                            <w:r w:rsidR="00F926CF" w:rsidRPr="001E79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"</w:t>
                            </w:r>
                          </w:p>
                          <w:p w:rsidR="00A860AB" w:rsidRPr="001E7968" w:rsidRDefault="000C4762" w:rsidP="000C47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79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код ЄДРПОУ </w:t>
                            </w:r>
                            <w:r w:rsidR="00727E43" w:rsidRPr="00727E4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2139618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7.7pt;margin-top:2.7pt;width:451.2pt;height:6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">
                <v:path arrowok="t"/>
                <v:textbox>
                  <w:txbxContent>
                    <w:p w:rsidR="000C4762" w:rsidRPr="001E7968" w:rsidRDefault="001A02C4" w:rsidP="00F926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1E796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ПРИВАТНЕ АКЦIОНЕРНЕ ТОВАРИСТВО </w:t>
                      </w:r>
                      <w:r w:rsidR="00F926CF" w:rsidRPr="001E79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"</w:t>
                      </w:r>
                      <w:r w:rsidR="00727E43" w:rsidRPr="00761F6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СОСНИЦЬКЕ АВТОТРАНСПОРТНЕ ПIДПРИЄМСТВО 17452</w:t>
                      </w:r>
                      <w:r w:rsidR="00F926CF" w:rsidRPr="001E79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"</w:t>
                      </w:r>
                    </w:p>
                    <w:p w:rsidR="00A860AB" w:rsidRPr="001E7968" w:rsidRDefault="000C4762" w:rsidP="000C47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79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код ЄДРПОУ </w:t>
                      </w:r>
                      <w:r w:rsidR="00727E43" w:rsidRPr="00727E4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21396189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7679" w:rsidRPr="001E7968" w:rsidRDefault="00DD7679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5BC0" w:rsidRPr="001E7968" w:rsidRDefault="001F3CD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79B8B3">
                <wp:simplePos x="0" y="0"/>
                <wp:positionH relativeFrom="column">
                  <wp:posOffset>1270000</wp:posOffset>
                </wp:positionH>
                <wp:positionV relativeFrom="paragraph">
                  <wp:posOffset>181432</wp:posOffset>
                </wp:positionV>
                <wp:extent cx="0" cy="488950"/>
                <wp:effectExtent l="63500" t="25400" r="38100" b="6350"/>
                <wp:wrapNone/>
                <wp:docPr id="6949515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6186BC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100pt;margin-top:14.3pt;width:0;height:38.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">
                <v:stroke endarrow="block"/>
                <o:lock v:ext="edit" shapetype="f"/>
              </v:shape>
            </w:pict>
          </mc:Fallback>
        </mc:AlternateContent>
      </w:r>
      <w:r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2A72B43">
                <wp:simplePos x="0" y="0"/>
                <wp:positionH relativeFrom="column">
                  <wp:posOffset>4576445</wp:posOffset>
                </wp:positionH>
                <wp:positionV relativeFrom="paragraph">
                  <wp:posOffset>193561</wp:posOffset>
                </wp:positionV>
                <wp:extent cx="0" cy="488950"/>
                <wp:effectExtent l="63500" t="25400" r="38100" b="6350"/>
                <wp:wrapNone/>
                <wp:docPr id="37636057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0CBF1970" id="AutoShape 28" o:spid="_x0000_s1026" type="#_x0000_t32" style="position:absolute;margin-left:360.35pt;margin-top:15.25pt;width:0;height:38.5pt;flip:y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">
                <v:stroke endarrow="block"/>
                <o:lock v:ext="edit" shapetype="f"/>
              </v:shape>
            </w:pict>
          </mc:Fallback>
        </mc:AlternateContent>
      </w:r>
      <w:r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EB9BB91" wp14:editId="465D858A">
                <wp:simplePos x="0" y="0"/>
                <wp:positionH relativeFrom="column">
                  <wp:posOffset>2980055</wp:posOffset>
                </wp:positionH>
                <wp:positionV relativeFrom="paragraph">
                  <wp:posOffset>190386</wp:posOffset>
                </wp:positionV>
                <wp:extent cx="0" cy="488950"/>
                <wp:effectExtent l="63500" t="25400" r="38100" b="6350"/>
                <wp:wrapNone/>
                <wp:docPr id="60619673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116CB8F3" id="AutoShape 29" o:spid="_x0000_s1026" type="#_x0000_t32" style="position:absolute;margin-left:234.65pt;margin-top:15pt;width:0;height:38.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">
                <v:stroke endarrow="block"/>
                <o:lock v:ext="edit" shapetype="f"/>
              </v:shape>
            </w:pict>
          </mc:Fallback>
        </mc:AlternateContent>
      </w:r>
    </w:p>
    <w:p w:rsidR="00DD7679" w:rsidRPr="001E7968" w:rsidRDefault="00DD767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D7679" w:rsidRPr="001E7968" w:rsidRDefault="001F3CD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267460</wp:posOffset>
                </wp:positionH>
                <wp:positionV relativeFrom="paragraph">
                  <wp:posOffset>325362</wp:posOffset>
                </wp:positionV>
                <wp:extent cx="0" cy="457200"/>
                <wp:effectExtent l="0" t="0" r="12700" b="12700"/>
                <wp:wrapNone/>
                <wp:docPr id="10930139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1D5B6052" id="Straight Connector 1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8pt,25.6pt" to="99.8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" strokecolor="black [3040]"/>
            </w:pict>
          </mc:Fallback>
        </mc:AlternateContent>
      </w:r>
      <w:r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757C72E">
                <wp:simplePos x="0" y="0"/>
                <wp:positionH relativeFrom="column">
                  <wp:posOffset>841575</wp:posOffset>
                </wp:positionH>
                <wp:positionV relativeFrom="paragraph">
                  <wp:posOffset>14334</wp:posOffset>
                </wp:positionV>
                <wp:extent cx="870766" cy="317500"/>
                <wp:effectExtent l="0" t="0" r="18415" b="12700"/>
                <wp:wrapNone/>
                <wp:docPr id="125901218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0766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5F2" w:rsidRPr="00C75296" w:rsidRDefault="00727E43" w:rsidP="000245F2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75296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>61,8246</w:t>
                            </w:r>
                            <w:r w:rsidR="001E7968" w:rsidRPr="00C75296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7C72E" id="Text Box 19" o:spid="_x0000_s1027" type="#_x0000_t202" style="position:absolute;margin-left:66.25pt;margin-top:1.15pt;width:68.55pt;height: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">
                <v:path arrowok="t"/>
                <v:textbox>
                  <w:txbxContent>
                    <w:p w:rsidR="000245F2" w:rsidRPr="00C75296" w:rsidRDefault="00727E43" w:rsidP="000245F2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C75296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>61,8246</w:t>
                      </w:r>
                      <w:r w:rsidR="001E7968" w:rsidRPr="00C75296"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3DB5B3">
                <wp:simplePos x="0" y="0"/>
                <wp:positionH relativeFrom="column">
                  <wp:posOffset>4157980</wp:posOffset>
                </wp:positionH>
                <wp:positionV relativeFrom="paragraph">
                  <wp:posOffset>42024</wp:posOffset>
                </wp:positionV>
                <wp:extent cx="845820" cy="320040"/>
                <wp:effectExtent l="0" t="0" r="17780" b="10160"/>
                <wp:wrapNone/>
                <wp:docPr id="22352840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58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470" w:rsidRPr="00E3574A" w:rsidRDefault="00E3574A" w:rsidP="00471470">
                            <w:pPr>
                              <w:rPr>
                                <w:lang w:val="uk-UA"/>
                              </w:rPr>
                            </w:pPr>
                            <w:r w:rsidRPr="00E3574A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12,8428</w:t>
                            </w:r>
                            <w:r w:rsidR="00C206D0" w:rsidRPr="00E3574A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DB5B3" id="Text Box 22" o:spid="_x0000_s1028" type="#_x0000_t202" style="position:absolute;margin-left:327.4pt;margin-top:3.3pt;width:66.6pt;height:25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">
                <v:path arrowok="t"/>
                <v:textbox>
                  <w:txbxContent>
                    <w:p w:rsidR="00471470" w:rsidRPr="00E3574A" w:rsidRDefault="00E3574A" w:rsidP="00471470">
                      <w:pPr>
                        <w:rPr>
                          <w:lang w:val="uk-UA"/>
                        </w:rPr>
                      </w:pPr>
                      <w:r w:rsidRPr="00E3574A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12,8428</w:t>
                      </w:r>
                      <w:r w:rsidR="00C206D0" w:rsidRPr="00E3574A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2E6609" wp14:editId="470D2B87">
                <wp:simplePos x="0" y="0"/>
                <wp:positionH relativeFrom="column">
                  <wp:posOffset>2974975</wp:posOffset>
                </wp:positionH>
                <wp:positionV relativeFrom="paragraph">
                  <wp:posOffset>334645</wp:posOffset>
                </wp:positionV>
                <wp:extent cx="0" cy="457200"/>
                <wp:effectExtent l="0" t="0" r="12700" b="12700"/>
                <wp:wrapNone/>
                <wp:docPr id="73587406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2D173092" id="Straight Connector 1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25pt,26.35pt" to="234.2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" strokecolor="black [3040]"/>
            </w:pict>
          </mc:Fallback>
        </mc:AlternateContent>
      </w:r>
      <w:r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E67049" wp14:editId="4A6E86DF">
                <wp:simplePos x="0" y="0"/>
                <wp:positionH relativeFrom="column">
                  <wp:posOffset>2538095</wp:posOffset>
                </wp:positionH>
                <wp:positionV relativeFrom="paragraph">
                  <wp:posOffset>36716</wp:posOffset>
                </wp:positionV>
                <wp:extent cx="870585" cy="317500"/>
                <wp:effectExtent l="0" t="0" r="18415" b="12700"/>
                <wp:wrapNone/>
                <wp:docPr id="177807627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058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CCB" w:rsidRPr="00C75296" w:rsidRDefault="0059060D" w:rsidP="00FA0CCB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9060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>25,332</w:t>
                            </w:r>
                            <w:r w:rsidR="003B057A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7</w:t>
                            </w:r>
                            <w:r w:rsidRPr="0059060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67049" id="_x0000_s1029" type="#_x0000_t202" style="position:absolute;margin-left:199.85pt;margin-top:2.9pt;width:68.55pt;height: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">
                <v:path arrowok="t"/>
                <v:textbox>
                  <w:txbxContent>
                    <w:p w:rsidR="00FA0CCB" w:rsidRPr="00C75296" w:rsidRDefault="0059060D" w:rsidP="00FA0CCB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59060D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>25,332</w:t>
                      </w:r>
                      <w:r w:rsidR="003B057A"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7</w:t>
                      </w:r>
                      <w:r w:rsidRPr="0059060D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F5BC0" w:rsidRPr="001E7968" w:rsidRDefault="001F3CD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E624C18">
                <wp:simplePos x="0" y="0"/>
                <wp:positionH relativeFrom="column">
                  <wp:posOffset>4577715</wp:posOffset>
                </wp:positionH>
                <wp:positionV relativeFrom="paragraph">
                  <wp:posOffset>46876</wp:posOffset>
                </wp:positionV>
                <wp:extent cx="0" cy="427355"/>
                <wp:effectExtent l="0" t="0" r="12700" b="17145"/>
                <wp:wrapNone/>
                <wp:docPr id="61825278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2BB3B2C0" id="AutoShape 14" o:spid="_x0000_s1026" type="#_x0000_t32" style="position:absolute;margin-left:360.45pt;margin-top:3.7pt;width:0;height:33.65pt;flip:y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">
                <o:lock v:ext="edit" shapetype="f"/>
              </v:shape>
            </w:pict>
          </mc:Fallback>
        </mc:AlternateContent>
      </w:r>
    </w:p>
    <w:p w:rsidR="000F5BC0" w:rsidRPr="001E7968" w:rsidRDefault="001F3CD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EC1A61" wp14:editId="79BCB2E8">
                <wp:simplePos x="0" y="0"/>
                <wp:positionH relativeFrom="column">
                  <wp:posOffset>3938905</wp:posOffset>
                </wp:positionH>
                <wp:positionV relativeFrom="paragraph">
                  <wp:posOffset>139814</wp:posOffset>
                </wp:positionV>
                <wp:extent cx="1871980" cy="1512570"/>
                <wp:effectExtent l="0" t="0" r="7620" b="11430"/>
                <wp:wrapNone/>
                <wp:docPr id="125356387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1980" cy="151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352" w:rsidRPr="00A63FF6" w:rsidRDefault="00E3574A" w:rsidP="00E3574A">
                            <w:pPr>
                              <w:jc w:val="both"/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lang w:val="uk-UA"/>
                              </w:rPr>
                              <w:t xml:space="preserve">22 </w:t>
                            </w:r>
                            <w:r w:rsidRPr="009F78A6">
                              <w:rPr>
                                <w:rFonts w:ascii="Times New Roman" w:hAnsi="Times New Roman" w:cs="Times New Roman"/>
                                <w:bCs/>
                                <w:lang w:val="uk-UA"/>
                              </w:rPr>
                              <w:t>інших акціонерів згідно реєстру власників цінних паперів, наданого  ПАТ «НДУ», що</w:t>
                            </w:r>
                            <w:r w:rsidRPr="009F78A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r w:rsidRPr="009F78A6">
                              <w:rPr>
                                <w:rFonts w:ascii="Times New Roman" w:hAnsi="Times New Roman" w:cs="Times New Roman"/>
                                <w:bCs/>
                                <w:lang w:val="uk-UA"/>
                              </w:rPr>
                              <w:t>володіють менше 5% статутного капіталу товари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C1A61" id="Text Box 5" o:spid="_x0000_s1030" type="#_x0000_t202" style="position:absolute;margin-left:310.15pt;margin-top:11pt;width:147.4pt;height:119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">
                <v:path arrowok="t"/>
                <v:textbox>
                  <w:txbxContent>
                    <w:p w:rsidR="00117352" w:rsidRPr="00A63FF6" w:rsidRDefault="00E3574A" w:rsidP="00E3574A">
                      <w:pPr>
                        <w:jc w:val="both"/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lang w:val="uk-UA"/>
                        </w:rPr>
                        <w:t xml:space="preserve">22 </w:t>
                      </w:r>
                      <w:r w:rsidRPr="009F78A6">
                        <w:rPr>
                          <w:rFonts w:ascii="Times New Roman" w:hAnsi="Times New Roman" w:cs="Times New Roman"/>
                          <w:bCs/>
                          <w:lang w:val="uk-UA"/>
                        </w:rPr>
                        <w:t>інших акціонерів згідно реєстру власників цінних паперів, наданого  ПАТ «НДУ», що</w:t>
                      </w:r>
                      <w:r w:rsidRPr="009F78A6">
                        <w:rPr>
                          <w:bCs/>
                          <w:lang w:val="uk-UA"/>
                        </w:rPr>
                        <w:t xml:space="preserve"> </w:t>
                      </w:r>
                      <w:r w:rsidRPr="009F78A6">
                        <w:rPr>
                          <w:rFonts w:ascii="Times New Roman" w:hAnsi="Times New Roman" w:cs="Times New Roman"/>
                          <w:bCs/>
                          <w:lang w:val="uk-UA"/>
                        </w:rPr>
                        <w:t>володіють менше 5% статутного капіталу товариств</w:t>
                      </w:r>
                    </w:p>
                  </w:txbxContent>
                </v:textbox>
              </v:shape>
            </w:pict>
          </mc:Fallback>
        </mc:AlternateContent>
      </w:r>
      <w:r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1A54EB" wp14:editId="6938749D">
                <wp:simplePos x="0" y="0"/>
                <wp:positionH relativeFrom="column">
                  <wp:posOffset>2019935</wp:posOffset>
                </wp:positionH>
                <wp:positionV relativeFrom="paragraph">
                  <wp:posOffset>139065</wp:posOffset>
                </wp:positionV>
                <wp:extent cx="1871980" cy="1512570"/>
                <wp:effectExtent l="0" t="0" r="7620" b="11430"/>
                <wp:wrapNone/>
                <wp:docPr id="73318590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1980" cy="151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CCB" w:rsidRDefault="00FA0CCB" w:rsidP="00FA0C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lang w:val="uk-UA"/>
                              </w:rPr>
                            </w:pPr>
                          </w:p>
                          <w:p w:rsidR="00FA0CCB" w:rsidRDefault="006A5BFA" w:rsidP="00FA0C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lang w:val="uk-UA"/>
                              </w:rPr>
                            </w:pPr>
                            <w:r w:rsidRPr="006A5BFA">
                              <w:rPr>
                                <w:rFonts w:ascii="Times New Roman" w:hAnsi="Times New Roman" w:cs="Times New Roman"/>
                                <w:bCs/>
                                <w:lang w:val="uk-UA"/>
                              </w:rPr>
                              <w:t xml:space="preserve">Приватне </w:t>
                            </w:r>
                            <w:r w:rsidR="00FA0CCB" w:rsidRPr="00FA0CCB">
                              <w:rPr>
                                <w:rFonts w:ascii="Times New Roman" w:hAnsi="Times New Roman" w:cs="Times New Roman"/>
                                <w:bCs/>
                                <w:lang w:val="uk-UA"/>
                              </w:rPr>
                              <w:t>акціонерне товариство "Чернігівавтосервіс"</w:t>
                            </w:r>
                          </w:p>
                          <w:p w:rsidR="00FA0CCB" w:rsidRPr="00A63FF6" w:rsidRDefault="00FA0CCB" w:rsidP="00FA0CCB">
                            <w:pPr>
                              <w:jc w:val="both"/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 w:rsidRPr="00FA0CCB">
                              <w:rPr>
                                <w:rFonts w:ascii="Times New Roman" w:hAnsi="Times New Roman" w:cs="Times New Roman"/>
                                <w:bCs/>
                                <w:lang w:val="uk-UA"/>
                              </w:rPr>
                              <w:t>код за ЄДРПОУ 031197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A54EB" id="_x0000_s1031" type="#_x0000_t202" style="position:absolute;margin-left:159.05pt;margin-top:10.95pt;width:147.4pt;height:119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">
                <v:path arrowok="t"/>
                <v:textbox>
                  <w:txbxContent>
                    <w:p w:rsidR="00FA0CCB" w:rsidRDefault="00FA0CCB" w:rsidP="00FA0CCB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lang w:val="uk-UA"/>
                        </w:rPr>
                      </w:pPr>
                    </w:p>
                    <w:p w:rsidR="00FA0CCB" w:rsidRDefault="006A5BFA" w:rsidP="00FA0CCB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lang w:val="uk-UA"/>
                        </w:rPr>
                      </w:pPr>
                      <w:r w:rsidRPr="006A5BFA">
                        <w:rPr>
                          <w:rFonts w:ascii="Times New Roman" w:hAnsi="Times New Roman" w:cs="Times New Roman"/>
                          <w:bCs/>
                          <w:lang w:val="uk-UA"/>
                        </w:rPr>
                        <w:t xml:space="preserve">Приватне </w:t>
                      </w:r>
                      <w:r w:rsidR="00FA0CCB" w:rsidRPr="00FA0CCB">
                        <w:rPr>
                          <w:rFonts w:ascii="Times New Roman" w:hAnsi="Times New Roman" w:cs="Times New Roman"/>
                          <w:bCs/>
                          <w:lang w:val="uk-UA"/>
                        </w:rPr>
                        <w:t>акціонерне товариство "Чернігівавтосервіс"</w:t>
                      </w:r>
                    </w:p>
                    <w:p w:rsidR="00FA0CCB" w:rsidRPr="00A63FF6" w:rsidRDefault="00FA0CCB" w:rsidP="00FA0CCB">
                      <w:pPr>
                        <w:jc w:val="both"/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 w:rsidRPr="00FA0CCB">
                        <w:rPr>
                          <w:rFonts w:ascii="Times New Roman" w:hAnsi="Times New Roman" w:cs="Times New Roman"/>
                          <w:bCs/>
                          <w:lang w:val="uk-UA"/>
                        </w:rPr>
                        <w:t>код за ЄДРПОУ 03119724</w:t>
                      </w:r>
                    </w:p>
                  </w:txbxContent>
                </v:textbox>
              </v:shape>
            </w:pict>
          </mc:Fallback>
        </mc:AlternateContent>
      </w:r>
      <w:r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B93EC5">
                <wp:simplePos x="0" y="0"/>
                <wp:positionH relativeFrom="column">
                  <wp:posOffset>424815</wp:posOffset>
                </wp:positionH>
                <wp:positionV relativeFrom="paragraph">
                  <wp:posOffset>124460</wp:posOffset>
                </wp:positionV>
                <wp:extent cx="1534160" cy="1512570"/>
                <wp:effectExtent l="0" t="0" r="15240" b="11430"/>
                <wp:wrapNone/>
                <wp:docPr id="644857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4160" cy="151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A45" w:rsidRDefault="001A6A45" w:rsidP="001A6A45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</w:p>
                          <w:p w:rsidR="00727E43" w:rsidRDefault="00727E43" w:rsidP="00DB17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7E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равченко Володимир Семенович </w:t>
                            </w:r>
                          </w:p>
                          <w:p w:rsidR="00A63FF6" w:rsidRPr="00727E43" w:rsidRDefault="001E7968" w:rsidP="00DB17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7E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_x0000_s1032" type="#_x0000_t202" style="position:absolute;margin-left:33.45pt;margin-top:9.8pt;width:120.8pt;height:11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">
                <v:path arrowok="t"/>
                <v:textbox>
                  <w:txbxContent>
                    <w:p w:rsidR="001A6A45" w:rsidRDefault="001A6A45" w:rsidP="001A6A45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</w:p>
                    <w:p w:rsidR="00727E43" w:rsidRDefault="00727E43" w:rsidP="00DB17F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7E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равченко Володимир Семенович </w:t>
                      </w:r>
                    </w:p>
                    <w:p w:rsidR="00A63FF6" w:rsidRPr="00727E43" w:rsidRDefault="001E7968" w:rsidP="00DB17F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7E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країна</w:t>
                      </w:r>
                    </w:p>
                  </w:txbxContent>
                </v:textbox>
              </v:shape>
            </w:pict>
          </mc:Fallback>
        </mc:AlternateContent>
      </w:r>
      <w:r w:rsidR="00DD7679" w:rsidRPr="001E79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F5BC0" w:rsidRPr="001E7968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F5BC0" w:rsidRPr="001E7968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F5BC0" w:rsidRPr="001E7968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F5BC0" w:rsidRPr="001E7968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53494" w:rsidRDefault="001F3CDF" w:rsidP="008026B0">
      <w:pPr>
        <w:jc w:val="center"/>
        <w:rPr>
          <w:rFonts w:ascii="Times New Roman" w:eastAsia="Times New Roman" w:hAnsi="Times New Roman"/>
          <w:color w:val="000000"/>
          <w:sz w:val="14"/>
        </w:rPr>
      </w:pPr>
      <w:r>
        <w:rPr>
          <w:rFonts w:ascii="Times New Roman" w:eastAsia="Times New Roman" w:hAnsi="Times New Roman"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034030</wp:posOffset>
                </wp:positionH>
                <wp:positionV relativeFrom="paragraph">
                  <wp:posOffset>9525</wp:posOffset>
                </wp:positionV>
                <wp:extent cx="0" cy="328930"/>
                <wp:effectExtent l="63500" t="25400" r="38100" b="13970"/>
                <wp:wrapNone/>
                <wp:docPr id="187661783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8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7046C057" id="Straight Arrow Connector 6" o:spid="_x0000_s1026" type="#_x0000_t32" style="position:absolute;margin-left:238.9pt;margin-top:.75pt;width:0;height:25.9p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" strokecolor="black [3040]">
                <v:stroke endarrow="block"/>
              </v:shape>
            </w:pict>
          </mc:Fallback>
        </mc:AlternateContent>
      </w:r>
    </w:p>
    <w:p w:rsidR="001F3CDF" w:rsidRDefault="00FB18CA" w:rsidP="008026B0">
      <w:pPr>
        <w:jc w:val="center"/>
        <w:rPr>
          <w:rFonts w:ascii="Times New Roman" w:eastAsia="Times New Roman" w:hAnsi="Times New Roman"/>
          <w:color w:val="000000"/>
          <w:sz w:val="14"/>
        </w:rPr>
      </w:pPr>
      <w:r>
        <w:rPr>
          <w:rFonts w:ascii="Times New Roman" w:eastAsia="Times New Roman" w:hAnsi="Times New Roman"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70470</wp:posOffset>
                </wp:positionH>
                <wp:positionV relativeFrom="paragraph">
                  <wp:posOffset>91866</wp:posOffset>
                </wp:positionV>
                <wp:extent cx="5612868" cy="1163"/>
                <wp:effectExtent l="0" t="0" r="0" b="0"/>
                <wp:wrapNone/>
                <wp:docPr id="84771261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868" cy="1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00871464" id="Straight Connector 2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05pt,7.25pt" to="47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" strokecolor="black [3040]"/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72EDA0B" wp14:editId="6B6FC0AB">
                <wp:simplePos x="0" y="0"/>
                <wp:positionH relativeFrom="column">
                  <wp:posOffset>6084205</wp:posOffset>
                </wp:positionH>
                <wp:positionV relativeFrom="paragraph">
                  <wp:posOffset>98726</wp:posOffset>
                </wp:positionV>
                <wp:extent cx="0" cy="186374"/>
                <wp:effectExtent l="63500" t="25400" r="38100" b="17145"/>
                <wp:wrapNone/>
                <wp:docPr id="34552516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50B59B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79.05pt;margin-top:7.75pt;width:0;height:14.7pt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6CC7A3C" wp14:editId="0D7A0F6A">
                <wp:simplePos x="0" y="0"/>
                <wp:positionH relativeFrom="column">
                  <wp:posOffset>4808855</wp:posOffset>
                </wp:positionH>
                <wp:positionV relativeFrom="paragraph">
                  <wp:posOffset>93027</wp:posOffset>
                </wp:positionV>
                <wp:extent cx="0" cy="186374"/>
                <wp:effectExtent l="63500" t="25400" r="38100" b="17145"/>
                <wp:wrapNone/>
                <wp:docPr id="170816379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2A3FB037" id="Straight Arrow Connector 4" o:spid="_x0000_s1026" type="#_x0000_t32" style="position:absolute;margin-left:378.65pt;margin-top:7.3pt;width:0;height:14.7pt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6CC7A3C" wp14:editId="0D7A0F6A">
                <wp:simplePos x="0" y="0"/>
                <wp:positionH relativeFrom="column">
                  <wp:posOffset>3709987</wp:posOffset>
                </wp:positionH>
                <wp:positionV relativeFrom="paragraph">
                  <wp:posOffset>115570</wp:posOffset>
                </wp:positionV>
                <wp:extent cx="0" cy="186374"/>
                <wp:effectExtent l="63500" t="25400" r="38100" b="17145"/>
                <wp:wrapNone/>
                <wp:docPr id="42062521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44D423C4" id="Straight Arrow Connector 4" o:spid="_x0000_s1026" type="#_x0000_t32" style="position:absolute;margin-left:292.1pt;margin-top:9.1pt;width:0;height:14.7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6CC7A3C" wp14:editId="0D7A0F6A">
                <wp:simplePos x="0" y="0"/>
                <wp:positionH relativeFrom="column">
                  <wp:posOffset>2714625</wp:posOffset>
                </wp:positionH>
                <wp:positionV relativeFrom="paragraph">
                  <wp:posOffset>93980</wp:posOffset>
                </wp:positionV>
                <wp:extent cx="0" cy="186374"/>
                <wp:effectExtent l="63500" t="25400" r="38100" b="17145"/>
                <wp:wrapNone/>
                <wp:docPr id="125842701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14CF4A05" id="Straight Arrow Connector 4" o:spid="_x0000_s1026" type="#_x0000_t32" style="position:absolute;margin-left:213.75pt;margin-top:7.4pt;width:0;height:14.7p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6CC7A3C" wp14:editId="0D7A0F6A">
                <wp:simplePos x="0" y="0"/>
                <wp:positionH relativeFrom="column">
                  <wp:posOffset>1628140</wp:posOffset>
                </wp:positionH>
                <wp:positionV relativeFrom="paragraph">
                  <wp:posOffset>114935</wp:posOffset>
                </wp:positionV>
                <wp:extent cx="0" cy="186374"/>
                <wp:effectExtent l="63500" t="25400" r="38100" b="17145"/>
                <wp:wrapNone/>
                <wp:docPr id="74837051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7B9F5217" id="Straight Arrow Connector 4" o:spid="_x0000_s1026" type="#_x0000_t32" style="position:absolute;margin-left:128.2pt;margin-top:9.05pt;width:0;height:14.7pt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" strokecolor="black [3040]">
                <v:stroke endarrow="block"/>
              </v:shape>
            </w:pict>
          </mc:Fallback>
        </mc:AlternateContent>
      </w:r>
      <w:r w:rsidR="001F3CDF">
        <w:rPr>
          <w:rFonts w:ascii="Times New Roman" w:eastAsia="Times New Roman" w:hAnsi="Times New Roman"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67837</wp:posOffset>
                </wp:positionH>
                <wp:positionV relativeFrom="paragraph">
                  <wp:posOffset>94482</wp:posOffset>
                </wp:positionV>
                <wp:extent cx="0" cy="186374"/>
                <wp:effectExtent l="63500" t="25400" r="38100" b="17145"/>
                <wp:wrapNone/>
                <wp:docPr id="43902968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2C8A2B10" id="Straight Arrow Connector 4" o:spid="_x0000_s1026" type="#_x0000_t32" style="position:absolute;margin-left:36.85pt;margin-top:7.45pt;width:0;height:14.7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" strokecolor="black [3040]">
                <v:stroke endarrow="block"/>
              </v:shape>
            </w:pict>
          </mc:Fallback>
        </mc:AlternateContent>
      </w:r>
    </w:p>
    <w:p w:rsidR="001F3CDF" w:rsidRDefault="00E4210D" w:rsidP="008026B0">
      <w:pPr>
        <w:jc w:val="center"/>
        <w:rPr>
          <w:rFonts w:ascii="Times New Roman" w:eastAsia="Times New Roman" w:hAnsi="Times New Roman"/>
          <w:color w:val="000000"/>
          <w:sz w:val="14"/>
        </w:rPr>
      </w:pPr>
      <w:r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AA0F9D4" wp14:editId="5C9CFDF9">
                <wp:simplePos x="0" y="0"/>
                <wp:positionH relativeFrom="column">
                  <wp:posOffset>1165225</wp:posOffset>
                </wp:positionH>
                <wp:positionV relativeFrom="paragraph">
                  <wp:posOffset>53975</wp:posOffset>
                </wp:positionV>
                <wp:extent cx="768985" cy="317500"/>
                <wp:effectExtent l="0" t="0" r="12065" b="25400"/>
                <wp:wrapNone/>
                <wp:docPr id="202583007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898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CDF" w:rsidRPr="00E4210D" w:rsidRDefault="00E4210D" w:rsidP="001F3CDF">
                            <w:pPr>
                              <w:rPr>
                                <w:sz w:val="19"/>
                                <w:szCs w:val="19"/>
                                <w:lang w:val="uk-UA"/>
                              </w:rPr>
                            </w:pPr>
                            <w:r w:rsidRPr="00E4210D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26.8134</w:t>
                            </w:r>
                            <w:r w:rsidR="001F3CDF" w:rsidRPr="00E4210D">
                              <w:rPr>
                                <w:rFonts w:ascii="Times New Roman CYR" w:hAnsi="Times New Roman CYR" w:cs="Times New Roman CYR"/>
                                <w:sz w:val="19"/>
                                <w:szCs w:val="19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0F9D4" id="_x0000_s1033" type="#_x0000_t202" style="position:absolute;left:0;text-align:left;margin-left:91.75pt;margin-top:4.25pt;width:60.55pt;height: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">
                <v:path arrowok="t"/>
                <v:textbox>
                  <w:txbxContent>
                    <w:p w:rsidR="001F3CDF" w:rsidRPr="00E4210D" w:rsidRDefault="00E4210D" w:rsidP="001F3CDF">
                      <w:pPr>
                        <w:rPr>
                          <w:sz w:val="19"/>
                          <w:szCs w:val="19"/>
                          <w:lang w:val="uk-UA"/>
                        </w:rPr>
                      </w:pPr>
                      <w:r w:rsidRPr="00E4210D">
                        <w:rPr>
                          <w:rFonts w:ascii="Times New Roman" w:hAnsi="Times New Roman"/>
                          <w:sz w:val="19"/>
                          <w:szCs w:val="19"/>
                        </w:rPr>
                        <w:t>26.8134</w:t>
                      </w:r>
                      <w:r w:rsidR="001F3CDF" w:rsidRPr="00E4210D">
                        <w:rPr>
                          <w:rFonts w:ascii="Times New Roman CYR" w:hAnsi="Times New Roman CYR" w:cs="Times New Roman CYR"/>
                          <w:sz w:val="19"/>
                          <w:szCs w:val="19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61AA698" wp14:editId="0775E7CB">
                <wp:simplePos x="0" y="0"/>
                <wp:positionH relativeFrom="column">
                  <wp:posOffset>88900</wp:posOffset>
                </wp:positionH>
                <wp:positionV relativeFrom="paragraph">
                  <wp:posOffset>34925</wp:posOffset>
                </wp:positionV>
                <wp:extent cx="759460" cy="317500"/>
                <wp:effectExtent l="0" t="0" r="21590" b="25400"/>
                <wp:wrapNone/>
                <wp:docPr id="85694146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94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CDF" w:rsidRPr="00E4210D" w:rsidRDefault="00E4210D" w:rsidP="001F3CDF">
                            <w:pPr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4210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3.5829</w:t>
                            </w:r>
                            <w:r w:rsidR="001F3CDF" w:rsidRPr="00E4210D">
                              <w:rPr>
                                <w:rFonts w:ascii="Times New Roman CYR" w:hAnsi="Times New Roman CYR" w:cs="Times New Roman CYR"/>
                                <w:sz w:val="20"/>
                                <w:szCs w:val="20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AA698" id="_x0000_s1034" type="#_x0000_t202" style="position:absolute;left:0;text-align:left;margin-left:7pt;margin-top:2.75pt;width:59.8pt;height: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">
                <v:path arrowok="t"/>
                <v:textbox>
                  <w:txbxContent>
                    <w:p w:rsidR="001F3CDF" w:rsidRPr="00E4210D" w:rsidRDefault="00E4210D" w:rsidP="001F3CDF">
                      <w:pPr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E4210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3.5829</w:t>
                      </w:r>
                      <w:r w:rsidR="001F3CDF" w:rsidRPr="00E4210D">
                        <w:rPr>
                          <w:rFonts w:ascii="Times New Roman CYR" w:hAnsi="Times New Roman CYR" w:cs="Times New Roman CYR"/>
                          <w:sz w:val="20"/>
                          <w:szCs w:val="20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B18CA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4CA9E09" wp14:editId="7C1DA22C">
                <wp:simplePos x="0" y="0"/>
                <wp:positionH relativeFrom="column">
                  <wp:posOffset>5757545</wp:posOffset>
                </wp:positionH>
                <wp:positionV relativeFrom="paragraph">
                  <wp:posOffset>33020</wp:posOffset>
                </wp:positionV>
                <wp:extent cx="664210" cy="320400"/>
                <wp:effectExtent l="0" t="0" r="8890" b="10160"/>
                <wp:wrapNone/>
                <wp:docPr id="99706477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4210" cy="32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8CA" w:rsidRPr="00E4210D" w:rsidRDefault="00E4210D" w:rsidP="00FB18CA">
                            <w:pP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E4210D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0,843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A9E09" id="_x0000_s1035" type="#_x0000_t202" style="position:absolute;left:0;text-align:left;margin-left:453.35pt;margin-top:2.6pt;width:52.3pt;height:25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">
                <v:path arrowok="t"/>
                <v:textbox>
                  <w:txbxContent>
                    <w:p w:rsidR="00FB18CA" w:rsidRPr="00E4210D" w:rsidRDefault="00E4210D" w:rsidP="00FB18CA">
                      <w:pPr>
                        <w:rPr>
                          <w:rFonts w:ascii="Times New Roman" w:hAnsi="Times New Roman"/>
                          <w:sz w:val="18"/>
                          <w:szCs w:val="20"/>
                        </w:rPr>
                      </w:pPr>
                      <w:r w:rsidRPr="00E4210D">
                        <w:rPr>
                          <w:rFonts w:ascii="Times New Roman" w:hAnsi="Times New Roman"/>
                          <w:sz w:val="18"/>
                          <w:szCs w:val="20"/>
                        </w:rPr>
                        <w:t>10,8437%</w:t>
                      </w:r>
                    </w:p>
                  </w:txbxContent>
                </v:textbox>
              </v:shape>
            </w:pict>
          </mc:Fallback>
        </mc:AlternateContent>
      </w:r>
      <w:r w:rsidR="00FB18CA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AA0F9D4" wp14:editId="5C9CFDF9">
                <wp:simplePos x="0" y="0"/>
                <wp:positionH relativeFrom="column">
                  <wp:posOffset>4487227</wp:posOffset>
                </wp:positionH>
                <wp:positionV relativeFrom="paragraph">
                  <wp:posOffset>35560</wp:posOffset>
                </wp:positionV>
                <wp:extent cx="664210" cy="317500"/>
                <wp:effectExtent l="0" t="0" r="8890" b="12700"/>
                <wp:wrapNone/>
                <wp:docPr id="189777098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42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CDF" w:rsidRPr="00E4210D" w:rsidRDefault="00E4210D" w:rsidP="001F3CDF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4210D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1.177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  <w:lang w:val="uk-UA"/>
                              </w:rPr>
                              <w:t>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0F9D4" id="_x0000_s1036" type="#_x0000_t202" style="position:absolute;left:0;text-align:left;margin-left:353.3pt;margin-top:2.8pt;width:52.3pt;height: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">
                <v:path arrowok="t"/>
                <v:textbox>
                  <w:txbxContent>
                    <w:p w:rsidR="001F3CDF" w:rsidRPr="00E4210D" w:rsidRDefault="00E4210D" w:rsidP="001F3CDF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E4210D">
                        <w:rPr>
                          <w:rFonts w:ascii="Times New Roman" w:hAnsi="Times New Roman"/>
                          <w:sz w:val="18"/>
                          <w:szCs w:val="20"/>
                        </w:rPr>
                        <w:t>11.177</w:t>
                      </w:r>
                      <w:r>
                        <w:rPr>
                          <w:rFonts w:ascii="Times New Roman" w:hAnsi="Times New Roman"/>
                          <w:sz w:val="18"/>
                          <w:szCs w:val="20"/>
                          <w:lang w:val="uk-UA"/>
                        </w:rPr>
                        <w:t>4%</w:t>
                      </w:r>
                    </w:p>
                  </w:txbxContent>
                </v:textbox>
              </v:shape>
            </w:pict>
          </mc:Fallback>
        </mc:AlternateContent>
      </w:r>
      <w:r w:rsidR="00FB18CA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AA0F9D4" wp14:editId="5C9CFDF9">
                <wp:simplePos x="0" y="0"/>
                <wp:positionH relativeFrom="column">
                  <wp:posOffset>3381375</wp:posOffset>
                </wp:positionH>
                <wp:positionV relativeFrom="paragraph">
                  <wp:posOffset>38100</wp:posOffset>
                </wp:positionV>
                <wp:extent cx="664234" cy="317500"/>
                <wp:effectExtent l="0" t="0" r="8890" b="12700"/>
                <wp:wrapNone/>
                <wp:docPr id="96420606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4234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CDF" w:rsidRPr="00E4210D" w:rsidRDefault="00E4210D" w:rsidP="001F3CDF">
                            <w:pPr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4210D">
                              <w:rPr>
                                <w:rFonts w:ascii="Times New Roman" w:hAnsi="Times New Roman"/>
                                <w:sz w:val="18"/>
                                <w:szCs w:val="20"/>
                                <w:lang w:val="uk-UA"/>
                              </w:rPr>
                              <w:t>1</w:t>
                            </w:r>
                            <w:r w:rsidRPr="00E4210D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2.910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0F9D4" id="_x0000_s1037" type="#_x0000_t202" style="position:absolute;left:0;text-align:left;margin-left:266.25pt;margin-top:3pt;width:52.3pt;height: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">
                <v:path arrowok="t"/>
                <v:textbox>
                  <w:txbxContent>
                    <w:p w:rsidR="001F3CDF" w:rsidRPr="00E4210D" w:rsidRDefault="00E4210D" w:rsidP="001F3CDF">
                      <w:pPr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E4210D">
                        <w:rPr>
                          <w:rFonts w:ascii="Times New Roman" w:hAnsi="Times New Roman"/>
                          <w:sz w:val="18"/>
                          <w:szCs w:val="20"/>
                          <w:lang w:val="uk-UA"/>
                        </w:rPr>
                        <w:t>1</w:t>
                      </w:r>
                      <w:r w:rsidRPr="00E4210D">
                        <w:rPr>
                          <w:rFonts w:ascii="Times New Roman" w:hAnsi="Times New Roman"/>
                          <w:sz w:val="18"/>
                          <w:szCs w:val="20"/>
                        </w:rPr>
                        <w:t>2.9104</w:t>
                      </w:r>
                      <w:r>
                        <w:rPr>
                          <w:rFonts w:ascii="Times New Roman" w:hAnsi="Times New Roman"/>
                          <w:sz w:val="18"/>
                          <w:szCs w:val="20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B18CA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AA0F9D4" wp14:editId="5C9CFDF9">
                <wp:simplePos x="0" y="0"/>
                <wp:positionH relativeFrom="column">
                  <wp:posOffset>2371725</wp:posOffset>
                </wp:positionH>
                <wp:positionV relativeFrom="paragraph">
                  <wp:posOffset>38418</wp:posOffset>
                </wp:positionV>
                <wp:extent cx="664234" cy="317500"/>
                <wp:effectExtent l="0" t="0" r="8890" b="12700"/>
                <wp:wrapNone/>
                <wp:docPr id="14020341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4234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CDF" w:rsidRPr="00E4210D" w:rsidRDefault="00E4210D" w:rsidP="001F3CDF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4210D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4.6722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0F9D4" id="_x0000_s1038" type="#_x0000_t202" style="position:absolute;left:0;text-align:left;margin-left:186.75pt;margin-top:3.05pt;width:52.3pt;height: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">
                <v:path arrowok="t"/>
                <v:textbox>
                  <w:txbxContent>
                    <w:p w:rsidR="001F3CDF" w:rsidRPr="00E4210D" w:rsidRDefault="00E4210D" w:rsidP="001F3CDF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E4210D">
                        <w:rPr>
                          <w:rFonts w:ascii="Times New Roman" w:hAnsi="Times New Roman"/>
                          <w:sz w:val="18"/>
                          <w:szCs w:val="20"/>
                        </w:rPr>
                        <w:t>14.6722</w:t>
                      </w:r>
                      <w:r>
                        <w:rPr>
                          <w:rFonts w:ascii="Times New Roman" w:hAnsi="Times New Roman"/>
                          <w:sz w:val="18"/>
                          <w:szCs w:val="20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1F3CDF" w:rsidRDefault="009725C7" w:rsidP="008026B0">
      <w:pPr>
        <w:jc w:val="center"/>
        <w:rPr>
          <w:rFonts w:ascii="Times New Roman" w:eastAsia="Times New Roman" w:hAnsi="Times New Roman"/>
          <w:color w:val="000000"/>
          <w:sz w:val="14"/>
        </w:rPr>
      </w:pPr>
      <w:r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E613192" wp14:editId="51B79331">
                <wp:simplePos x="0" y="0"/>
                <wp:positionH relativeFrom="column">
                  <wp:posOffset>5479415</wp:posOffset>
                </wp:positionH>
                <wp:positionV relativeFrom="paragraph">
                  <wp:posOffset>219075</wp:posOffset>
                </wp:positionV>
                <wp:extent cx="1343025" cy="1143000"/>
                <wp:effectExtent l="0" t="0" r="28575" b="19050"/>
                <wp:wrapNone/>
                <wp:docPr id="140844395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30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5C7" w:rsidRPr="009725C7" w:rsidRDefault="009725C7" w:rsidP="00FB18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9725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 xml:space="preserve">Інші акціонери, що володіють менше 5% статутного капіталу </w:t>
                            </w:r>
                            <w:r w:rsidR="006A5B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>Пр</w:t>
                            </w:r>
                            <w:bookmarkStart w:id="0" w:name="_GoBack"/>
                            <w:bookmarkEnd w:id="0"/>
                            <w:r w:rsidRPr="009725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>АТ «Чернігівавтосервіс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 w:rsidRPr="009725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 xml:space="preserve">(інформація з  </w:t>
                            </w:r>
                            <w:r w:rsidRPr="009725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сайтуhttps://smida.gov.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13192" id="_x0000_s1039" type="#_x0000_t202" style="position:absolute;left:0;text-align:left;margin-left:431.45pt;margin-top:17.25pt;width:105.75pt;height:90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">
                <v:path arrowok="t"/>
                <v:textbox>
                  <w:txbxContent>
                    <w:p w:rsidR="009725C7" w:rsidRPr="009725C7" w:rsidRDefault="009725C7" w:rsidP="00FB18C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</w:pPr>
                      <w:r w:rsidRPr="009725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 xml:space="preserve">Інші акціонери, що володіють менше 5% статутного капіталу </w:t>
                      </w:r>
                      <w:r w:rsidR="006A5BFA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Пр</w:t>
                      </w:r>
                      <w:bookmarkStart w:id="1" w:name="_GoBack"/>
                      <w:bookmarkEnd w:id="1"/>
                      <w:r w:rsidRPr="009725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АТ «Чернігівавтосервіс»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r w:rsidRPr="009725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 xml:space="preserve">(інформація з  </w:t>
                      </w:r>
                      <w:r w:rsidRPr="009725C7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>сайтуhttps://smida.gov.ua</w:t>
                      </w:r>
                    </w:p>
                  </w:txbxContent>
                </v:textbox>
              </v:shape>
            </w:pict>
          </mc:Fallback>
        </mc:AlternateContent>
      </w:r>
      <w:r w:rsidR="00FB18C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D77CC26" wp14:editId="47DF8806">
                <wp:simplePos x="0" y="0"/>
                <wp:positionH relativeFrom="column">
                  <wp:posOffset>6082250</wp:posOffset>
                </wp:positionH>
                <wp:positionV relativeFrom="paragraph">
                  <wp:posOffset>117433</wp:posOffset>
                </wp:positionV>
                <wp:extent cx="0" cy="88900"/>
                <wp:effectExtent l="0" t="0" r="12700" b="12700"/>
                <wp:wrapNone/>
                <wp:docPr id="131513913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050DBAB5" id="Straight Connector 5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9pt,9.25pt" to="478.9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" strokecolor="black [3040]"/>
            </w:pict>
          </mc:Fallback>
        </mc:AlternateContent>
      </w:r>
      <w:r w:rsidR="00FB18C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DDB1E16" wp14:editId="5A1E247B">
                <wp:simplePos x="0" y="0"/>
                <wp:positionH relativeFrom="column">
                  <wp:posOffset>3709035</wp:posOffset>
                </wp:positionH>
                <wp:positionV relativeFrom="paragraph">
                  <wp:posOffset>118547</wp:posOffset>
                </wp:positionV>
                <wp:extent cx="0" cy="88900"/>
                <wp:effectExtent l="0" t="0" r="12700" b="12700"/>
                <wp:wrapNone/>
                <wp:docPr id="150076028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3EF00EA3" id="Straight Connector 5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05pt,9.35pt" to="292.0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" strokecolor="black [3040]"/>
            </w:pict>
          </mc:Fallback>
        </mc:AlternateContent>
      </w:r>
      <w:r w:rsidR="00FB18C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812030</wp:posOffset>
                </wp:positionH>
                <wp:positionV relativeFrom="paragraph">
                  <wp:posOffset>117158</wp:posOffset>
                </wp:positionV>
                <wp:extent cx="0" cy="88900"/>
                <wp:effectExtent l="0" t="0" r="12700" b="12700"/>
                <wp:wrapNone/>
                <wp:docPr id="100002485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49C08490" id="Straight Connector 5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9pt,9.25pt" to="378.9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" strokecolor="black [3040]"/>
            </w:pict>
          </mc:Fallback>
        </mc:AlternateContent>
      </w:r>
      <w:r w:rsidR="00FB18C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DDB1E16" wp14:editId="5A1E247B">
                <wp:simplePos x="0" y="0"/>
                <wp:positionH relativeFrom="column">
                  <wp:posOffset>2714943</wp:posOffset>
                </wp:positionH>
                <wp:positionV relativeFrom="paragraph">
                  <wp:posOffset>129223</wp:posOffset>
                </wp:positionV>
                <wp:extent cx="0" cy="88900"/>
                <wp:effectExtent l="0" t="0" r="12700" b="12700"/>
                <wp:wrapNone/>
                <wp:docPr id="180548351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2C841D23" id="Straight Connector 5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8pt,10.2pt" to="213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" strokecolor="black [3040]"/>
            </w:pict>
          </mc:Fallback>
        </mc:AlternateContent>
      </w:r>
      <w:r w:rsidR="00FB18C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DDB1E16" wp14:editId="5A1E247B">
                <wp:simplePos x="0" y="0"/>
                <wp:positionH relativeFrom="column">
                  <wp:posOffset>1630362</wp:posOffset>
                </wp:positionH>
                <wp:positionV relativeFrom="paragraph">
                  <wp:posOffset>126365</wp:posOffset>
                </wp:positionV>
                <wp:extent cx="0" cy="88900"/>
                <wp:effectExtent l="0" t="0" r="12700" b="12700"/>
                <wp:wrapNone/>
                <wp:docPr id="554532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5C95393C" id="Straight Connector 5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35pt,9.95pt" to="128.3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" strokecolor="black [3040]"/>
            </w:pict>
          </mc:Fallback>
        </mc:AlternateContent>
      </w:r>
      <w:r w:rsidR="00FB18CA"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011FC10" wp14:editId="5CFFD1A5">
                <wp:simplePos x="0" y="0"/>
                <wp:positionH relativeFrom="column">
                  <wp:posOffset>4172048</wp:posOffset>
                </wp:positionH>
                <wp:positionV relativeFrom="paragraph">
                  <wp:posOffset>212725</wp:posOffset>
                </wp:positionV>
                <wp:extent cx="1248508" cy="1143000"/>
                <wp:effectExtent l="0" t="0" r="8890" b="12700"/>
                <wp:wrapNone/>
                <wp:docPr id="16924829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48508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CDF" w:rsidRPr="00727E43" w:rsidRDefault="00576BD3" w:rsidP="001F3C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Вакуленко Сергій Володимирович</w:t>
                            </w:r>
                            <w:r w:rsidR="001F3C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1F3CDF" w:rsidRPr="00727E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1FC10" id="_x0000_s1040" type="#_x0000_t202" style="position:absolute;left:0;text-align:left;margin-left:328.5pt;margin-top:16.75pt;width:98.3pt;height:90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">
                <v:path arrowok="t"/>
                <v:textbox>
                  <w:txbxContent>
                    <w:p w:rsidR="001F3CDF" w:rsidRPr="00727E43" w:rsidRDefault="00576BD3" w:rsidP="001F3C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Вакуленко Сергій Володимирович</w:t>
                      </w:r>
                      <w:r w:rsidR="001F3C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1F3CDF" w:rsidRPr="00727E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країна</w:t>
                      </w:r>
                    </w:p>
                  </w:txbxContent>
                </v:textbox>
              </v:shape>
            </w:pict>
          </mc:Fallback>
        </mc:AlternateContent>
      </w:r>
      <w:r w:rsidR="00FB18CA"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11FC10" wp14:editId="5CFFD1A5">
                <wp:simplePos x="0" y="0"/>
                <wp:positionH relativeFrom="column">
                  <wp:posOffset>3276062</wp:posOffset>
                </wp:positionH>
                <wp:positionV relativeFrom="paragraph">
                  <wp:posOffset>213067</wp:posOffset>
                </wp:positionV>
                <wp:extent cx="852854" cy="1143000"/>
                <wp:effectExtent l="0" t="0" r="10795" b="12700"/>
                <wp:wrapNone/>
                <wp:docPr id="126059019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2854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CDF" w:rsidRPr="00727E43" w:rsidRDefault="00576BD3" w:rsidP="001F3C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Козир Тамара Андріївна</w:t>
                            </w:r>
                            <w:r w:rsidR="001F3C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1F3CDF" w:rsidRPr="00727E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1FC10" id="_x0000_s1041" type="#_x0000_t202" style="position:absolute;left:0;text-align:left;margin-left:257.95pt;margin-top:16.8pt;width:67.15pt;height:9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">
                <v:path arrowok="t"/>
                <v:textbox>
                  <w:txbxContent>
                    <w:p w:rsidR="001F3CDF" w:rsidRPr="00727E43" w:rsidRDefault="00576BD3" w:rsidP="001F3C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Козир Тамара Андріївна</w:t>
                      </w:r>
                      <w:r w:rsidR="001F3C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1F3CDF" w:rsidRPr="00727E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країна</w:t>
                      </w:r>
                    </w:p>
                  </w:txbxContent>
                </v:textbox>
              </v:shape>
            </w:pict>
          </mc:Fallback>
        </mc:AlternateContent>
      </w:r>
      <w:r w:rsidR="00FB18CA"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011FC10" wp14:editId="5CFFD1A5">
                <wp:simplePos x="0" y="0"/>
                <wp:positionH relativeFrom="column">
                  <wp:posOffset>2177073</wp:posOffset>
                </wp:positionH>
                <wp:positionV relativeFrom="paragraph">
                  <wp:posOffset>212481</wp:posOffset>
                </wp:positionV>
                <wp:extent cx="1055077" cy="1143000"/>
                <wp:effectExtent l="0" t="0" r="12065" b="12700"/>
                <wp:wrapNone/>
                <wp:docPr id="34505136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5077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CDF" w:rsidRPr="00727E43" w:rsidRDefault="00576BD3" w:rsidP="001F3C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Вакуленко Володимир Михайлович</w:t>
                            </w:r>
                            <w:r w:rsidR="001F3C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1F3CDF" w:rsidRPr="00727E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1FC10" id="_x0000_s1042" type="#_x0000_t202" style="position:absolute;left:0;text-align:left;margin-left:171.4pt;margin-top:16.75pt;width:83.1pt;height:9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">
                <v:path arrowok="t"/>
                <v:textbox>
                  <w:txbxContent>
                    <w:p w:rsidR="001F3CDF" w:rsidRPr="00727E43" w:rsidRDefault="00576BD3" w:rsidP="001F3C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Вакуленко Володимир Михайлович</w:t>
                      </w:r>
                      <w:r w:rsidR="001F3C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1F3CDF" w:rsidRPr="00727E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країна</w:t>
                      </w:r>
                    </w:p>
                  </w:txbxContent>
                </v:textbox>
              </v:shape>
            </w:pict>
          </mc:Fallback>
        </mc:AlternateContent>
      </w:r>
      <w:r w:rsidR="00FB18CA"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11FC10" wp14:editId="5CFFD1A5">
                <wp:simplePos x="0" y="0"/>
                <wp:positionH relativeFrom="column">
                  <wp:posOffset>976826</wp:posOffset>
                </wp:positionH>
                <wp:positionV relativeFrom="paragraph">
                  <wp:posOffset>214972</wp:posOffset>
                </wp:positionV>
                <wp:extent cx="1170940" cy="1143000"/>
                <wp:effectExtent l="0" t="0" r="10160" b="12700"/>
                <wp:wrapNone/>
                <wp:docPr id="84929358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0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CDF" w:rsidRPr="00727E43" w:rsidRDefault="00576BD3" w:rsidP="001F3C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Вакуленко Олена Олександрівна</w:t>
                            </w:r>
                            <w:r w:rsidR="001F3C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1F3CDF" w:rsidRPr="00727E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1FC10" id="_x0000_s1043" type="#_x0000_t202" style="position:absolute;left:0;text-align:left;margin-left:76.9pt;margin-top:16.95pt;width:92.2pt;height:9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">
                <v:path arrowok="t"/>
                <v:textbox>
                  <w:txbxContent>
                    <w:p w:rsidR="001F3CDF" w:rsidRPr="00727E43" w:rsidRDefault="00576BD3" w:rsidP="001F3C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Вакуленко Олена Олександрівна</w:t>
                      </w:r>
                      <w:r w:rsidR="001F3C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1F3CDF" w:rsidRPr="00727E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країна</w:t>
                      </w:r>
                    </w:p>
                  </w:txbxContent>
                </v:textbox>
              </v:shape>
            </w:pict>
          </mc:Fallback>
        </mc:AlternateContent>
      </w:r>
      <w:r w:rsidR="00FB18CA"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7493CE" wp14:editId="4D56FB42">
                <wp:simplePos x="0" y="0"/>
                <wp:positionH relativeFrom="column">
                  <wp:posOffset>-328637</wp:posOffset>
                </wp:positionH>
                <wp:positionV relativeFrom="paragraph">
                  <wp:posOffset>203200</wp:posOffset>
                </wp:positionV>
                <wp:extent cx="1257300" cy="1143000"/>
                <wp:effectExtent l="0" t="0" r="12700" b="12700"/>
                <wp:wrapNone/>
                <wp:docPr id="39999500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CDF" w:rsidRPr="00727E43" w:rsidRDefault="001F3CDF" w:rsidP="001F3C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Вакуленко Олександр Володимирович </w:t>
                            </w:r>
                            <w:r w:rsidRPr="00727E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493CE" id="_x0000_s1044" type="#_x0000_t202" style="position:absolute;left:0;text-align:left;margin-left:-25.9pt;margin-top:16pt;width:99pt;height:90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">
                <v:path arrowok="t"/>
                <v:textbox>
                  <w:txbxContent>
                    <w:p w:rsidR="001F3CDF" w:rsidRPr="00727E43" w:rsidRDefault="001F3CDF" w:rsidP="001F3C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Вакуленко Олександр Володимирович </w:t>
                      </w:r>
                      <w:r w:rsidRPr="00727E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країна</w:t>
                      </w:r>
                    </w:p>
                  </w:txbxContent>
                </v:textbox>
              </v:shape>
            </w:pict>
          </mc:Fallback>
        </mc:AlternateContent>
      </w:r>
      <w:r w:rsidR="001F3C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DDB1E16" wp14:editId="5A1E247B">
                <wp:simplePos x="0" y="0"/>
                <wp:positionH relativeFrom="column">
                  <wp:posOffset>467851</wp:posOffset>
                </wp:positionH>
                <wp:positionV relativeFrom="paragraph">
                  <wp:posOffset>115002</wp:posOffset>
                </wp:positionV>
                <wp:extent cx="0" cy="88900"/>
                <wp:effectExtent l="0" t="0" r="12700" b="12700"/>
                <wp:wrapNone/>
                <wp:docPr id="129722186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38785B00" id="Straight Connector 5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5pt,9.05pt" to="36.8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" strokecolor="black [3040]"/>
            </w:pict>
          </mc:Fallback>
        </mc:AlternateContent>
      </w:r>
    </w:p>
    <w:p w:rsidR="001F3CDF" w:rsidRDefault="001F3CDF" w:rsidP="008026B0">
      <w:pPr>
        <w:jc w:val="center"/>
        <w:rPr>
          <w:rFonts w:ascii="Times New Roman" w:eastAsia="Times New Roman" w:hAnsi="Times New Roman"/>
          <w:color w:val="000000"/>
          <w:sz w:val="14"/>
        </w:rPr>
      </w:pPr>
    </w:p>
    <w:p w:rsidR="001F3CDF" w:rsidRDefault="001F3CDF" w:rsidP="008026B0">
      <w:pPr>
        <w:jc w:val="center"/>
        <w:rPr>
          <w:rFonts w:ascii="Times New Roman" w:eastAsia="Times New Roman" w:hAnsi="Times New Roman"/>
          <w:color w:val="000000"/>
          <w:sz w:val="14"/>
        </w:rPr>
      </w:pPr>
    </w:p>
    <w:p w:rsidR="001F3CDF" w:rsidRDefault="001F3CDF" w:rsidP="008026B0">
      <w:pPr>
        <w:jc w:val="center"/>
        <w:rPr>
          <w:rFonts w:ascii="Times New Roman" w:eastAsia="Times New Roman" w:hAnsi="Times New Roman"/>
          <w:color w:val="000000"/>
          <w:sz w:val="14"/>
        </w:rPr>
      </w:pPr>
    </w:p>
    <w:p w:rsidR="001F3CDF" w:rsidRDefault="001F3CDF" w:rsidP="008026B0">
      <w:pPr>
        <w:jc w:val="center"/>
        <w:rPr>
          <w:rFonts w:ascii="Times New Roman" w:eastAsia="Times New Roman" w:hAnsi="Times New Roman"/>
          <w:color w:val="000000"/>
          <w:sz w:val="14"/>
        </w:rPr>
      </w:pPr>
    </w:p>
    <w:p w:rsidR="0059060D" w:rsidRPr="0059060D" w:rsidRDefault="0059060D" w:rsidP="0059060D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9060D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На схемі наводиться інформація про:</w:t>
      </w:r>
    </w:p>
    <w:p w:rsidR="0059060D" w:rsidRPr="0059060D" w:rsidRDefault="0059060D" w:rsidP="0059060D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9060D" w:rsidRPr="0059060D" w:rsidRDefault="0059060D" w:rsidP="0059060D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9060D">
        <w:rPr>
          <w:rFonts w:ascii="Times New Roman" w:eastAsia="Times New Roman" w:hAnsi="Times New Roman" w:cs="Times New Roman"/>
          <w:color w:val="222222"/>
          <w:sz w:val="24"/>
          <w:szCs w:val="24"/>
        </w:rPr>
        <w:t>1) всіх осіб, які прямо та/або опосередковано володіють (самостійно чи спільно з іншими особами) 5 і більше відсотками акцій емітента (для акціонерних товариств);</w:t>
      </w:r>
    </w:p>
    <w:p w:rsidR="0059060D" w:rsidRDefault="0059060D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9060D" w:rsidRDefault="0059060D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9060D" w:rsidRPr="001E7968" w:rsidRDefault="0059060D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C2A41" w:rsidRPr="001E7968" w:rsidRDefault="00727E43" w:rsidP="0059060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>Директор П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>АТ «</w:t>
      </w:r>
      <w:r w:rsidRPr="00761F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ОСНИЦЬКЕ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ТП</w:t>
      </w:r>
      <w:r w:rsidRPr="00761F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7452</w:t>
      </w: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олодимир КРАВЧЕНКО</w:t>
      </w: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sectPr w:rsidR="008C2A41" w:rsidRPr="001E7968" w:rsidSect="00DB17FE">
      <w:pgSz w:w="11906" w:h="16838"/>
      <w:pgMar w:top="1134" w:right="1418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C0"/>
    <w:rsid w:val="000150CA"/>
    <w:rsid w:val="000176AC"/>
    <w:rsid w:val="000207CE"/>
    <w:rsid w:val="000245F2"/>
    <w:rsid w:val="000646BA"/>
    <w:rsid w:val="000C4762"/>
    <w:rsid w:val="000F5BC0"/>
    <w:rsid w:val="00116220"/>
    <w:rsid w:val="00117352"/>
    <w:rsid w:val="00146F4E"/>
    <w:rsid w:val="001A02C4"/>
    <w:rsid w:val="001A6A45"/>
    <w:rsid w:val="001B79F1"/>
    <w:rsid w:val="001D1403"/>
    <w:rsid w:val="001E7968"/>
    <w:rsid w:val="001F3CDF"/>
    <w:rsid w:val="002913BF"/>
    <w:rsid w:val="0029404F"/>
    <w:rsid w:val="00303576"/>
    <w:rsid w:val="00366650"/>
    <w:rsid w:val="003B057A"/>
    <w:rsid w:val="003C6C6D"/>
    <w:rsid w:val="00453494"/>
    <w:rsid w:val="00471470"/>
    <w:rsid w:val="00576BD3"/>
    <w:rsid w:val="0059060D"/>
    <w:rsid w:val="0059685C"/>
    <w:rsid w:val="0064487A"/>
    <w:rsid w:val="00654575"/>
    <w:rsid w:val="0068100A"/>
    <w:rsid w:val="006A5BFA"/>
    <w:rsid w:val="006B4D27"/>
    <w:rsid w:val="006C0FC3"/>
    <w:rsid w:val="006C3F4B"/>
    <w:rsid w:val="00710D21"/>
    <w:rsid w:val="00727E43"/>
    <w:rsid w:val="007B23D3"/>
    <w:rsid w:val="007E4794"/>
    <w:rsid w:val="007F03A9"/>
    <w:rsid w:val="008026B0"/>
    <w:rsid w:val="0085388E"/>
    <w:rsid w:val="008C2A41"/>
    <w:rsid w:val="009725C7"/>
    <w:rsid w:val="009963D3"/>
    <w:rsid w:val="009B6E61"/>
    <w:rsid w:val="009E0F36"/>
    <w:rsid w:val="00A63FF6"/>
    <w:rsid w:val="00A860AB"/>
    <w:rsid w:val="00B07420"/>
    <w:rsid w:val="00B1450B"/>
    <w:rsid w:val="00B91CE1"/>
    <w:rsid w:val="00B95042"/>
    <w:rsid w:val="00BB4C08"/>
    <w:rsid w:val="00BF7715"/>
    <w:rsid w:val="00C12F33"/>
    <w:rsid w:val="00C206D0"/>
    <w:rsid w:val="00C75296"/>
    <w:rsid w:val="00DB17FE"/>
    <w:rsid w:val="00DD7679"/>
    <w:rsid w:val="00E3574A"/>
    <w:rsid w:val="00E4210D"/>
    <w:rsid w:val="00ED317E"/>
    <w:rsid w:val="00F05DE1"/>
    <w:rsid w:val="00F6749D"/>
    <w:rsid w:val="00F736B1"/>
    <w:rsid w:val="00F926CF"/>
    <w:rsid w:val="00FA0CCB"/>
    <w:rsid w:val="00FB18CA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7D168"/>
  <w15:docId w15:val="{AFBD571C-CBB1-514D-A30E-D5A2A9E6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3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96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CAB747-B49E-4FC1-9C24-35096218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0</Words>
  <Characters>171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ADMIN</cp:lastModifiedBy>
  <cp:revision>8</cp:revision>
  <cp:lastPrinted>2024-12-19T20:01:00Z</cp:lastPrinted>
  <dcterms:created xsi:type="dcterms:W3CDTF">2025-10-29T09:50:00Z</dcterms:created>
  <dcterms:modified xsi:type="dcterms:W3CDTF">2025-10-29T21:15:00Z</dcterms:modified>
</cp:coreProperties>
</file>